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786"/>
        <w:gridCol w:w="584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4E4EDB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1860F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ACE80CB" w14:textId="4BB711F1" w:rsidR="00B731D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1860F1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Demostrar que comprenden el concepto de razón de manera concreta, pictórica y simbólica, en forma manual y/o usando software educativo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.</w:t>
            </w:r>
          </w:p>
          <w:p w14:paraId="49382FC7" w14:textId="77777777" w:rsidR="002F1275" w:rsidRDefault="002F127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44B201E8" w14:textId="74ABFB6B" w:rsidR="001860F1" w:rsidRDefault="002F127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3570" w:dyaOrig="3255" w14:anchorId="522F1E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78.5pt;height:162.75pt" o:ole="">
                  <v:imagedata r:id="rId8" o:title=""/>
                </v:shape>
                <o:OLEObject Type="Embed" ProgID="PBrush" ShapeID="_x0000_i1030" DrawAspect="Content" ObjectID="_1652866687" r:id="rId9"/>
              </w:object>
            </w:r>
          </w:p>
          <w:p w14:paraId="24D07744" w14:textId="0362BF7E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2F86008" w14:textId="3D8910B6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4E52EF0E" w14:textId="77777777" w:rsidR="001860F1" w:rsidRPr="00C01C5E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2C9A7053" w14:textId="73A9E44B" w:rsidR="008A234E" w:rsidRDefault="002F1275" w:rsidP="00B731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8A234E" w:rsidRPr="008A23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DC6D586" w14:textId="77777777" w:rsidR="002F1275" w:rsidRDefault="002F1275" w:rsidP="00664A3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F127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suelven problemas que involucran razones. Por ejemplo: </w:t>
            </w:r>
          </w:p>
          <w:p w14:paraId="588BB9C6" w14:textId="77777777" w:rsidR="002F1275" w:rsidRDefault="002F1275" w:rsidP="00664A3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F12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2F127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 un parque de diversiones ingresan 30 personas cada 2 minutos, ¿cuántas personas ingresan al parque en 1 hora? </w:t>
            </w:r>
          </w:p>
          <w:p w14:paraId="6473C9B9" w14:textId="4FFA834B" w:rsidR="00773A29" w:rsidRDefault="002F1275" w:rsidP="00664A3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F12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2F127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 una sala de cine se proyectan tres películas cada cinco horas. Si el cine proyecta películas durante 15 horas, ¿cuántas películas proyecta diariamente?</w:t>
            </w:r>
          </w:p>
          <w:p w14:paraId="018981CA" w14:textId="77777777" w:rsidR="00721541" w:rsidRDefault="00721541" w:rsidP="00664A3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2C1AB1D" w14:textId="77777777" w:rsidR="008B5BB0" w:rsidRDefault="008B5BB0" w:rsidP="00664A3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6754447" w14:textId="77777777" w:rsidR="008B5BB0" w:rsidRDefault="008B5BB0" w:rsidP="00664A3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77C21F" w14:textId="77777777" w:rsidR="008B5BB0" w:rsidRDefault="008B5BB0" w:rsidP="00664A3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6F77296" w14:textId="77777777" w:rsidR="008B5BB0" w:rsidRDefault="008B5BB0" w:rsidP="00664A3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2ABEF7" w14:textId="77777777" w:rsidR="008B5BB0" w:rsidRDefault="008B5BB0" w:rsidP="00664A3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04DA051B" w:rsidR="008B5BB0" w:rsidRPr="00B731D1" w:rsidRDefault="008B5BB0" w:rsidP="00664A3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C6167" w14:textId="77777777" w:rsidR="00BD1C25" w:rsidRDefault="00BD1C25" w:rsidP="00B9327C">
      <w:pPr>
        <w:spacing w:after="0" w:line="240" w:lineRule="auto"/>
      </w:pPr>
      <w:r>
        <w:separator/>
      </w:r>
    </w:p>
  </w:endnote>
  <w:endnote w:type="continuationSeparator" w:id="0">
    <w:p w14:paraId="12B99439" w14:textId="77777777" w:rsidR="00BD1C25" w:rsidRDefault="00BD1C2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4B1FE" w14:textId="77777777" w:rsidR="00BD1C25" w:rsidRDefault="00BD1C25" w:rsidP="00B9327C">
      <w:pPr>
        <w:spacing w:after="0" w:line="240" w:lineRule="auto"/>
      </w:pPr>
      <w:r>
        <w:separator/>
      </w:r>
    </w:p>
  </w:footnote>
  <w:footnote w:type="continuationSeparator" w:id="0">
    <w:p w14:paraId="1C374BA9" w14:textId="77777777" w:rsidR="00BD1C25" w:rsidRDefault="00BD1C2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1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08C0BD46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Sexto Año Básico  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Pr="001860F1">
      <w:rPr>
        <w:rFonts w:ascii="Arial" w:hAnsi="Arial" w:cs="Arial"/>
        <w:b/>
        <w:color w:val="CC0099"/>
        <w:sz w:val="36"/>
        <w:szCs w:val="36"/>
      </w:rPr>
      <w:t>3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7718"/>
    <w:rsid w:val="00150083"/>
    <w:rsid w:val="0018214F"/>
    <w:rsid w:val="001860F1"/>
    <w:rsid w:val="00186872"/>
    <w:rsid w:val="00196558"/>
    <w:rsid w:val="001B26C5"/>
    <w:rsid w:val="001C445C"/>
    <w:rsid w:val="001C69E5"/>
    <w:rsid w:val="001E4799"/>
    <w:rsid w:val="00237A76"/>
    <w:rsid w:val="00250813"/>
    <w:rsid w:val="00286FEE"/>
    <w:rsid w:val="002A2FB0"/>
    <w:rsid w:val="002B5851"/>
    <w:rsid w:val="002D5133"/>
    <w:rsid w:val="002F1275"/>
    <w:rsid w:val="002F4B56"/>
    <w:rsid w:val="002F6233"/>
    <w:rsid w:val="00302115"/>
    <w:rsid w:val="003333FF"/>
    <w:rsid w:val="00360C52"/>
    <w:rsid w:val="0036610D"/>
    <w:rsid w:val="00367585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811"/>
    <w:rsid w:val="005A51FA"/>
    <w:rsid w:val="005F476E"/>
    <w:rsid w:val="00642158"/>
    <w:rsid w:val="00645B2E"/>
    <w:rsid w:val="006466D1"/>
    <w:rsid w:val="00650DA0"/>
    <w:rsid w:val="00664A3F"/>
    <w:rsid w:val="006A1E12"/>
    <w:rsid w:val="006E5C9F"/>
    <w:rsid w:val="006F1EDC"/>
    <w:rsid w:val="007063E4"/>
    <w:rsid w:val="00710780"/>
    <w:rsid w:val="00711364"/>
    <w:rsid w:val="00721541"/>
    <w:rsid w:val="00723E57"/>
    <w:rsid w:val="00725A78"/>
    <w:rsid w:val="007602EC"/>
    <w:rsid w:val="00773A29"/>
    <w:rsid w:val="007B0C3D"/>
    <w:rsid w:val="007D5872"/>
    <w:rsid w:val="007E1A41"/>
    <w:rsid w:val="007E39AF"/>
    <w:rsid w:val="008174CC"/>
    <w:rsid w:val="008256D7"/>
    <w:rsid w:val="00880581"/>
    <w:rsid w:val="00883F54"/>
    <w:rsid w:val="008A234E"/>
    <w:rsid w:val="008A7B6C"/>
    <w:rsid w:val="008B5BB0"/>
    <w:rsid w:val="008D519C"/>
    <w:rsid w:val="008E6C8A"/>
    <w:rsid w:val="00945691"/>
    <w:rsid w:val="00963FE9"/>
    <w:rsid w:val="00965D5A"/>
    <w:rsid w:val="009719A2"/>
    <w:rsid w:val="00986F03"/>
    <w:rsid w:val="009B2ED9"/>
    <w:rsid w:val="009C091C"/>
    <w:rsid w:val="009D6512"/>
    <w:rsid w:val="00A0067B"/>
    <w:rsid w:val="00A15B65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1C25"/>
    <w:rsid w:val="00C01C5E"/>
    <w:rsid w:val="00C14BFD"/>
    <w:rsid w:val="00C8472D"/>
    <w:rsid w:val="00CD77DA"/>
    <w:rsid w:val="00CE19CB"/>
    <w:rsid w:val="00D0410F"/>
    <w:rsid w:val="00D1183F"/>
    <w:rsid w:val="00D340AB"/>
    <w:rsid w:val="00D47C47"/>
    <w:rsid w:val="00D8337E"/>
    <w:rsid w:val="00D94287"/>
    <w:rsid w:val="00DB621F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EF426B"/>
    <w:rsid w:val="00EF63C4"/>
    <w:rsid w:val="00F01745"/>
    <w:rsid w:val="00F100E7"/>
    <w:rsid w:val="00F10D84"/>
    <w:rsid w:val="00F117FA"/>
    <w:rsid w:val="00F139CB"/>
    <w:rsid w:val="00FB3871"/>
    <w:rsid w:val="00FC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81</cp:revision>
  <dcterms:created xsi:type="dcterms:W3CDTF">2020-05-14T12:41:00Z</dcterms:created>
  <dcterms:modified xsi:type="dcterms:W3CDTF">2020-06-05T16:52:00Z</dcterms:modified>
</cp:coreProperties>
</file>